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410D83A0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1157D7">
        <w:rPr>
          <w:b/>
          <w:bCs/>
          <w:sz w:val="24"/>
          <w:szCs w:val="24"/>
          <w:u w:val="single"/>
        </w:rPr>
        <w:t>May 9, 202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765AC5B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</w:t>
      </w:r>
      <w:r w:rsidR="008527FF">
        <w:rPr>
          <w:sz w:val="24"/>
          <w:szCs w:val="24"/>
        </w:rPr>
        <w:t>0</w:t>
      </w:r>
      <w:r w:rsidR="001157D7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2BDFA571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8527FF">
        <w:rPr>
          <w:b/>
          <w:bCs/>
          <w:sz w:val="24"/>
          <w:szCs w:val="24"/>
        </w:rPr>
        <w:t>:</w:t>
      </w:r>
      <w:r w:rsidR="009D196A">
        <w:rPr>
          <w:b/>
          <w:bCs/>
          <w:sz w:val="24"/>
          <w:szCs w:val="24"/>
        </w:rPr>
        <w:t xml:space="preserve"> </w:t>
      </w:r>
      <w:r w:rsidR="005C2471" w:rsidRPr="001157D7">
        <w:rPr>
          <w:sz w:val="24"/>
          <w:szCs w:val="24"/>
        </w:rPr>
        <w:t>Rob Hostettler,</w:t>
      </w:r>
      <w:r w:rsidR="005C2471" w:rsidRPr="001157D7">
        <w:rPr>
          <w:b/>
          <w:bCs/>
          <w:sz w:val="24"/>
          <w:szCs w:val="24"/>
        </w:rPr>
        <w:t xml:space="preserve"> </w:t>
      </w:r>
      <w:r w:rsidR="00CD750F" w:rsidRPr="001157D7">
        <w:rPr>
          <w:sz w:val="24"/>
          <w:szCs w:val="24"/>
        </w:rPr>
        <w:t xml:space="preserve">Karen Kessi, </w:t>
      </w:r>
      <w:r w:rsidR="00B54ED2" w:rsidRPr="001157D7">
        <w:rPr>
          <w:sz w:val="24"/>
          <w:szCs w:val="24"/>
        </w:rPr>
        <w:t>Gary Wheeler</w:t>
      </w:r>
      <w:r w:rsidR="005D43E9" w:rsidRPr="001157D7">
        <w:rPr>
          <w:sz w:val="24"/>
          <w:szCs w:val="24"/>
        </w:rPr>
        <w:t>,</w:t>
      </w:r>
      <w:r w:rsidR="003D5C50" w:rsidRPr="001157D7">
        <w:rPr>
          <w:sz w:val="24"/>
          <w:szCs w:val="24"/>
        </w:rPr>
        <w:t xml:space="preserve"> Megan Augeri,</w:t>
      </w:r>
      <w:r w:rsidR="00517F5A" w:rsidRPr="001157D7">
        <w:rPr>
          <w:sz w:val="24"/>
          <w:szCs w:val="24"/>
        </w:rPr>
        <w:t xml:space="preserve"> </w:t>
      </w:r>
      <w:r w:rsidR="00CD750F" w:rsidRPr="001157D7">
        <w:rPr>
          <w:sz w:val="24"/>
          <w:szCs w:val="24"/>
        </w:rPr>
        <w:t>Chase Christensen, Janell Greisen,</w:t>
      </w:r>
      <w:r w:rsidR="005A4D8E" w:rsidRPr="001157D7">
        <w:rPr>
          <w:sz w:val="24"/>
          <w:szCs w:val="24"/>
        </w:rPr>
        <w:t xml:space="preserve"> </w:t>
      </w:r>
      <w:r w:rsidR="00555189" w:rsidRPr="001157D7">
        <w:rPr>
          <w:sz w:val="24"/>
          <w:szCs w:val="24"/>
        </w:rPr>
        <w:t xml:space="preserve">Jeff Condit, </w:t>
      </w:r>
      <w:r w:rsidR="001157D7" w:rsidRPr="001157D7">
        <w:rPr>
          <w:sz w:val="24"/>
          <w:szCs w:val="24"/>
        </w:rPr>
        <w:t>Bob Salisbury (Port of Columbia County)</w:t>
      </w:r>
      <w:r w:rsidR="00022831">
        <w:rPr>
          <w:sz w:val="24"/>
          <w:szCs w:val="24"/>
        </w:rPr>
        <w:t>,</w:t>
      </w:r>
      <w:r w:rsidR="001157D7" w:rsidRPr="001157D7">
        <w:rPr>
          <w:sz w:val="24"/>
          <w:szCs w:val="24"/>
        </w:rPr>
        <w:t xml:space="preserve"> </w:t>
      </w:r>
      <w:r w:rsidR="00CD750F" w:rsidRPr="001157D7">
        <w:rPr>
          <w:sz w:val="24"/>
          <w:szCs w:val="24"/>
        </w:rPr>
        <w:t>Bob Short,</w:t>
      </w:r>
      <w:r w:rsidR="00511733" w:rsidRPr="001157D7">
        <w:rPr>
          <w:sz w:val="24"/>
          <w:szCs w:val="24"/>
        </w:rPr>
        <w:t xml:space="preserve"> </w:t>
      </w:r>
      <w:r w:rsidR="001157D7" w:rsidRPr="001157D7">
        <w:rPr>
          <w:sz w:val="24"/>
          <w:szCs w:val="24"/>
        </w:rPr>
        <w:t xml:space="preserve">Jeremy Jones, </w:t>
      </w:r>
      <w:r w:rsidR="003B1113">
        <w:rPr>
          <w:sz w:val="24"/>
          <w:szCs w:val="24"/>
        </w:rPr>
        <w:t>Suzy Dahl (joined at 6:10),</w:t>
      </w:r>
      <w:r w:rsidR="00E002C8">
        <w:rPr>
          <w:sz w:val="24"/>
          <w:szCs w:val="24"/>
        </w:rPr>
        <w:t xml:space="preserve"> Geoff Wenker (joined at 6:40).</w:t>
      </w:r>
      <w:r w:rsidR="005A4D8E" w:rsidRPr="001157D7">
        <w:rPr>
          <w:sz w:val="24"/>
          <w:szCs w:val="24"/>
          <w:highlight w:val="yellow"/>
        </w:rPr>
        <w:t xml:space="preserve"> 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294E4200" w14:textId="4B18F373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73E527B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1157D7">
        <w:rPr>
          <w:sz w:val="24"/>
          <w:szCs w:val="24"/>
        </w:rPr>
        <w:t xml:space="preserve">Chase requested to move </w:t>
      </w:r>
      <w:r w:rsidR="00160B15">
        <w:rPr>
          <w:sz w:val="24"/>
          <w:szCs w:val="24"/>
        </w:rPr>
        <w:t xml:space="preserve">item 7.c (408) to just prior to item 8. 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</w:t>
      </w:r>
      <w:r w:rsidR="00160B15">
        <w:rPr>
          <w:sz w:val="24"/>
          <w:szCs w:val="24"/>
        </w:rPr>
        <w:t>, with the proposed change</w:t>
      </w:r>
      <w:r w:rsidR="002F42E1">
        <w:rPr>
          <w:sz w:val="24"/>
          <w:szCs w:val="24"/>
        </w:rPr>
        <w:t>.</w:t>
      </w:r>
      <w:r w:rsidR="00291754">
        <w:rPr>
          <w:sz w:val="24"/>
          <w:szCs w:val="24"/>
        </w:rPr>
        <w:t xml:space="preserve">  </w:t>
      </w:r>
      <w:r w:rsidR="00961E61">
        <w:rPr>
          <w:sz w:val="24"/>
          <w:szCs w:val="24"/>
        </w:rPr>
        <w:t>Megan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160B15">
        <w:rPr>
          <w:sz w:val="24"/>
          <w:szCs w:val="24"/>
        </w:rPr>
        <w:t xml:space="preserve"> with</w:t>
      </w:r>
      <w:r w:rsidR="009621B2">
        <w:rPr>
          <w:sz w:val="24"/>
          <w:szCs w:val="24"/>
        </w:rPr>
        <w:t xml:space="preserve"> </w:t>
      </w:r>
      <w:r w:rsidR="00160B15">
        <w:rPr>
          <w:sz w:val="24"/>
          <w:szCs w:val="24"/>
        </w:rPr>
        <w:t>four votes</w:t>
      </w:r>
      <w:r w:rsidR="003B1113">
        <w:rPr>
          <w:sz w:val="24"/>
          <w:szCs w:val="24"/>
        </w:rPr>
        <w:t>, one absent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04C2CA60" w14:textId="55E1EFC0" w:rsidR="00DA4786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 w:rsidR="00160B15">
        <w:rPr>
          <w:sz w:val="24"/>
          <w:szCs w:val="24"/>
        </w:rPr>
        <w:t xml:space="preserve">Suggested grammar corrections were </w:t>
      </w:r>
      <w:r w:rsidR="003B1113">
        <w:rPr>
          <w:sz w:val="24"/>
          <w:szCs w:val="24"/>
        </w:rPr>
        <w:t>completed</w:t>
      </w:r>
      <w:r w:rsidR="00160B15">
        <w:rPr>
          <w:sz w:val="24"/>
          <w:szCs w:val="24"/>
        </w:rPr>
        <w:t xml:space="preserve"> at the meeting. 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160B15">
        <w:rPr>
          <w:sz w:val="24"/>
          <w:szCs w:val="24"/>
        </w:rPr>
        <w:t>04/04</w:t>
      </w:r>
      <w:r w:rsidR="00961E61">
        <w:rPr>
          <w:sz w:val="24"/>
          <w:szCs w:val="24"/>
        </w:rPr>
        <w:t>/24</w:t>
      </w:r>
      <w:r w:rsidR="00160B15">
        <w:rPr>
          <w:sz w:val="24"/>
          <w:szCs w:val="24"/>
        </w:rPr>
        <w:t xml:space="preserve"> minutes as presented</w:t>
      </w:r>
      <w:r w:rsidR="00961E61">
        <w:rPr>
          <w:sz w:val="24"/>
          <w:szCs w:val="24"/>
        </w:rPr>
        <w:t>.</w:t>
      </w:r>
      <w:r w:rsidR="00B347BC">
        <w:rPr>
          <w:sz w:val="24"/>
          <w:szCs w:val="24"/>
        </w:rPr>
        <w:t xml:space="preserve"> </w:t>
      </w:r>
      <w:r w:rsidR="003B1113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r w:rsidR="003B1113">
        <w:rPr>
          <w:sz w:val="24"/>
          <w:szCs w:val="24"/>
        </w:rPr>
        <w:t>No further d</w:t>
      </w:r>
      <w:r w:rsidR="001D32C5">
        <w:rPr>
          <w:sz w:val="24"/>
          <w:szCs w:val="24"/>
        </w:rPr>
        <w:t>iscussion</w:t>
      </w:r>
      <w:r w:rsidR="003B1113">
        <w:rPr>
          <w:sz w:val="24"/>
          <w:szCs w:val="24"/>
        </w:rPr>
        <w:t>.</w:t>
      </w:r>
      <w:r w:rsidR="001D32C5">
        <w:rPr>
          <w:sz w:val="24"/>
          <w:szCs w:val="24"/>
        </w:rPr>
        <w:t xml:space="preserve"> </w:t>
      </w:r>
      <w:r w:rsidR="003B1113">
        <w:rPr>
          <w:sz w:val="24"/>
          <w:szCs w:val="24"/>
        </w:rPr>
        <w:t>Motion passed with four votes, one absent.</w:t>
      </w:r>
    </w:p>
    <w:p w14:paraId="35772839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6A8AA062" w14:textId="66438045" w:rsidR="003B1113" w:rsidRDefault="003B111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Comment: Bob Short commends the board, particularly Karen Kessi, for the attention to getting the minutes clear and accurate.</w:t>
      </w:r>
    </w:p>
    <w:p w14:paraId="3C92B264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A0314FB" w14:textId="6944570B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3B1113">
        <w:rPr>
          <w:sz w:val="24"/>
          <w:szCs w:val="24"/>
        </w:rPr>
        <w:t>None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EC2EF48" w14:textId="5E45B29C" w:rsidR="000E6922" w:rsidRDefault="00C517B0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informed the board </w:t>
      </w:r>
      <w:r w:rsidR="003B1113">
        <w:rPr>
          <w:sz w:val="24"/>
          <w:szCs w:val="24"/>
        </w:rPr>
        <w:t xml:space="preserve">the trapper bill will be forthcoming and will be paid with </w:t>
      </w:r>
      <w:r w:rsidR="00DA2C0D">
        <w:rPr>
          <w:sz w:val="24"/>
          <w:szCs w:val="24"/>
        </w:rPr>
        <w:t xml:space="preserve">the </w:t>
      </w:r>
      <w:r w:rsidR="003B1113">
        <w:rPr>
          <w:sz w:val="24"/>
          <w:szCs w:val="24"/>
        </w:rPr>
        <w:t xml:space="preserve">payroll check run.  He is adding $1,000 to the transfer request.  </w:t>
      </w:r>
      <w:r w:rsidR="00DA2C0D">
        <w:rPr>
          <w:sz w:val="24"/>
          <w:szCs w:val="24"/>
        </w:rPr>
        <w:t>Karen moved to approve the Transaction</w:t>
      </w:r>
      <w:r w:rsidR="001517D5">
        <w:rPr>
          <w:sz w:val="24"/>
          <w:szCs w:val="24"/>
        </w:rPr>
        <w:t xml:space="preserve"> List</w:t>
      </w:r>
      <w:r w:rsidR="00DA2C0D">
        <w:rPr>
          <w:sz w:val="24"/>
          <w:szCs w:val="24"/>
        </w:rPr>
        <w:t xml:space="preserve"> as presented and to tran</w:t>
      </w:r>
      <w:r w:rsidR="008303B1">
        <w:rPr>
          <w:sz w:val="24"/>
          <w:szCs w:val="24"/>
        </w:rPr>
        <w:t>sfer $</w:t>
      </w:r>
      <w:r w:rsidR="00DA2C0D">
        <w:rPr>
          <w:sz w:val="24"/>
          <w:szCs w:val="24"/>
        </w:rPr>
        <w:t>15</w:t>
      </w:r>
      <w:r w:rsidR="008303B1">
        <w:rPr>
          <w:sz w:val="24"/>
          <w:szCs w:val="24"/>
        </w:rPr>
        <w:t>,000 from the State Pool</w:t>
      </w:r>
      <w:r w:rsidR="00B87EFE">
        <w:rPr>
          <w:sz w:val="24"/>
          <w:szCs w:val="24"/>
        </w:rPr>
        <w:t xml:space="preserve">.  </w:t>
      </w:r>
      <w:r w:rsidR="008303B1">
        <w:rPr>
          <w:sz w:val="24"/>
          <w:szCs w:val="24"/>
        </w:rPr>
        <w:t>Mega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 xml:space="preserve">.  </w:t>
      </w:r>
      <w:r w:rsidR="00DA2C0D">
        <w:rPr>
          <w:sz w:val="24"/>
          <w:szCs w:val="24"/>
        </w:rPr>
        <w:t>Motion passed with four votes, one absent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1EC9429E" w14:textId="77777777" w:rsidR="009E0F4E" w:rsidRDefault="009E0F4E" w:rsidP="009E0F4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 – Expanded discussion of various topics is below.</w:t>
      </w: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7EDBD8CE" w14:textId="144B40FA" w:rsidR="00DA2C0D" w:rsidRPr="00DA2C0D" w:rsidRDefault="00DA2C0D" w:rsidP="00DA2C0D">
      <w:pPr>
        <w:spacing w:after="0" w:line="240" w:lineRule="auto"/>
        <w:ind w:left="720"/>
        <w:rPr>
          <w:sz w:val="24"/>
          <w:szCs w:val="24"/>
        </w:rPr>
      </w:pPr>
      <w:r w:rsidRPr="00DA2C0D">
        <w:rPr>
          <w:b/>
          <w:bCs/>
          <w:sz w:val="24"/>
          <w:szCs w:val="24"/>
        </w:rPr>
        <w:t>Accreditation/Lomar</w:t>
      </w:r>
      <w:r>
        <w:rPr>
          <w:b/>
          <w:bCs/>
          <w:sz w:val="24"/>
          <w:szCs w:val="24"/>
        </w:rPr>
        <w:t xml:space="preserve">: </w:t>
      </w:r>
      <w:r w:rsidR="00642BE3">
        <w:rPr>
          <w:sz w:val="24"/>
          <w:szCs w:val="24"/>
        </w:rPr>
        <w:t xml:space="preserve">The County has the ability, through their GIS system, to identify landowners affected by the new maps, and to </w:t>
      </w:r>
      <w:r w:rsidR="003C5D0A">
        <w:rPr>
          <w:sz w:val="24"/>
          <w:szCs w:val="24"/>
        </w:rPr>
        <w:t>send them</w:t>
      </w:r>
      <w:r w:rsidR="00642BE3">
        <w:rPr>
          <w:sz w:val="24"/>
          <w:szCs w:val="24"/>
        </w:rPr>
        <w:t xml:space="preserve"> letters.  This avoids us having to pay West for notifications.</w:t>
      </w:r>
    </w:p>
    <w:p w14:paraId="5A795494" w14:textId="77777777" w:rsidR="009C44FB" w:rsidRDefault="009C44FB" w:rsidP="005C5CD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BB80F75" w14:textId="77777777" w:rsidR="00642BE3" w:rsidRDefault="00642B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54C1FF" w14:textId="77777777" w:rsidR="00642BE3" w:rsidRDefault="00642BE3" w:rsidP="001D6601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est Practices: </w:t>
      </w:r>
    </w:p>
    <w:p w14:paraId="7BF9C24D" w14:textId="5D4BFDFC" w:rsidR="001D6601" w:rsidRDefault="00642BE3" w:rsidP="00642BE3">
      <w:pPr>
        <w:spacing w:after="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tches: </w:t>
      </w:r>
      <w:r>
        <w:rPr>
          <w:sz w:val="24"/>
          <w:szCs w:val="24"/>
        </w:rPr>
        <w:t>Rob commented</w:t>
      </w:r>
      <w:r w:rsidR="00C65BCA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 ditch maintenance spreadsheet will assist in budgeting as well as keeping us informed </w:t>
      </w:r>
      <w:r w:rsidR="00022831">
        <w:rPr>
          <w:sz w:val="24"/>
          <w:szCs w:val="24"/>
        </w:rPr>
        <w:t>on</w:t>
      </w:r>
      <w:r>
        <w:rPr>
          <w:sz w:val="24"/>
          <w:szCs w:val="24"/>
        </w:rPr>
        <w:t xml:space="preserve"> financial impact.</w:t>
      </w:r>
    </w:p>
    <w:p w14:paraId="098CB4C5" w14:textId="77777777" w:rsidR="00642BE3" w:rsidRDefault="00642BE3" w:rsidP="00642BE3">
      <w:pPr>
        <w:spacing w:after="0" w:line="240" w:lineRule="auto"/>
        <w:ind w:left="1440"/>
        <w:rPr>
          <w:sz w:val="24"/>
          <w:szCs w:val="24"/>
        </w:rPr>
      </w:pPr>
    </w:p>
    <w:p w14:paraId="6C57C839" w14:textId="2862FF3D" w:rsidR="00642BE3" w:rsidRPr="00642BE3" w:rsidRDefault="00642BE3" w:rsidP="00642BE3">
      <w:pPr>
        <w:spacing w:after="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cappoose Town Meeting:</w:t>
      </w:r>
      <w:r>
        <w:rPr>
          <w:sz w:val="24"/>
          <w:szCs w:val="24"/>
        </w:rPr>
        <w:t xml:space="preserve"> Karen and Chase were at the meeting</w:t>
      </w:r>
      <w:r w:rsidR="00D9161E">
        <w:rPr>
          <w:sz w:val="24"/>
          <w:szCs w:val="24"/>
        </w:rPr>
        <w:t>.  We weren’t listed as community partners. Our responsibility is to our landowners, some outside of the city. Sometimes it’s important to just have a presence and build relations with city and county officials.  If we later decide we want more of a presence at town meetings, we can pursue that.</w:t>
      </w:r>
    </w:p>
    <w:p w14:paraId="59447E52" w14:textId="77777777" w:rsidR="00642BE3" w:rsidRPr="00642BE3" w:rsidRDefault="00642BE3" w:rsidP="001D6601">
      <w:pPr>
        <w:spacing w:after="0" w:line="240" w:lineRule="auto"/>
        <w:ind w:left="720"/>
        <w:rPr>
          <w:sz w:val="24"/>
          <w:szCs w:val="24"/>
        </w:rPr>
      </w:pPr>
    </w:p>
    <w:p w14:paraId="650BA7DD" w14:textId="2D856017" w:rsidR="00E002C8" w:rsidRDefault="00D9161E" w:rsidP="001D6601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al Home: </w:t>
      </w:r>
      <w:r w:rsidR="003C5D0A">
        <w:rPr>
          <w:sz w:val="24"/>
          <w:szCs w:val="24"/>
        </w:rPr>
        <w:t xml:space="preserve">Chase forwarded Harlow’s rent comparisons and shared them at the meeting. Karen sent an additional email with information Harlow shared regarding a call Karen had with Harlow.  </w:t>
      </w:r>
      <w:r>
        <w:rPr>
          <w:sz w:val="24"/>
          <w:szCs w:val="24"/>
        </w:rPr>
        <w:t xml:space="preserve">Each time a </w:t>
      </w:r>
      <w:r w:rsidR="00E002C8">
        <w:rPr>
          <w:sz w:val="24"/>
          <w:szCs w:val="24"/>
        </w:rPr>
        <w:t>rental is vacated,</w:t>
      </w:r>
      <w:r>
        <w:rPr>
          <w:sz w:val="24"/>
          <w:szCs w:val="24"/>
        </w:rPr>
        <w:t xml:space="preserve"> there is loss of income while screening for a new tenant.</w:t>
      </w:r>
      <w:r w:rsidR="00E002C8">
        <w:rPr>
          <w:sz w:val="24"/>
          <w:szCs w:val="24"/>
        </w:rPr>
        <w:t xml:space="preserve">  There is also an advantage to having a single tenant, rather than a large family.</w:t>
      </w:r>
      <w:r>
        <w:rPr>
          <w:sz w:val="24"/>
          <w:szCs w:val="24"/>
        </w:rPr>
        <w:t xml:space="preserve">  Discussion consensus was it is important to have a good tenant that keeps the place up</w:t>
      </w:r>
      <w:r w:rsidR="00022831">
        <w:rPr>
          <w:sz w:val="24"/>
          <w:szCs w:val="24"/>
        </w:rPr>
        <w:t>, rather than increased revenue</w:t>
      </w:r>
      <w:r>
        <w:rPr>
          <w:sz w:val="24"/>
          <w:szCs w:val="24"/>
        </w:rPr>
        <w:t>.</w:t>
      </w:r>
      <w:r w:rsidR="00E002C8">
        <w:rPr>
          <w:sz w:val="24"/>
          <w:szCs w:val="24"/>
        </w:rPr>
        <w:t xml:space="preserve">  </w:t>
      </w:r>
    </w:p>
    <w:p w14:paraId="5BDF9C6D" w14:textId="77777777" w:rsidR="00E002C8" w:rsidRDefault="00E002C8" w:rsidP="001D6601">
      <w:pPr>
        <w:spacing w:after="0" w:line="240" w:lineRule="auto"/>
        <w:ind w:left="720"/>
        <w:rPr>
          <w:sz w:val="24"/>
          <w:szCs w:val="24"/>
        </w:rPr>
      </w:pPr>
    </w:p>
    <w:p w14:paraId="5CC3B7D7" w14:textId="2FB5E69E" w:rsidR="00D9161E" w:rsidRDefault="00E002C8" w:rsidP="001D660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moved to continue the tenant’s rent at $2,025 per month.  Megan seconded. </w:t>
      </w:r>
    </w:p>
    <w:p w14:paraId="05A9745A" w14:textId="6DB7C10D" w:rsidR="00E002C8" w:rsidRPr="00D9161E" w:rsidRDefault="00E002C8" w:rsidP="001D660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tion passed with four votes, one absent.</w:t>
      </w:r>
    </w:p>
    <w:p w14:paraId="07325938" w14:textId="77777777" w:rsidR="00D9161E" w:rsidRDefault="00D9161E" w:rsidP="001D6601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F294D13" w14:textId="7A2088E7" w:rsidR="001D6601" w:rsidRDefault="001D6601" w:rsidP="001D6601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Legal</w:t>
      </w:r>
      <w:r w:rsidR="00A323D1" w:rsidRPr="00A323D1">
        <w:rPr>
          <w:b/>
          <w:bCs/>
          <w:sz w:val="24"/>
          <w:szCs w:val="24"/>
        </w:rPr>
        <w:t>:</w:t>
      </w:r>
      <w:r w:rsidR="00A323D1" w:rsidRPr="00A323D1">
        <w:rPr>
          <w:sz w:val="24"/>
          <w:szCs w:val="24"/>
        </w:rPr>
        <w:t xml:space="preserve"> Jeff Condit –</w:t>
      </w:r>
      <w:r w:rsidR="00E002C8">
        <w:rPr>
          <w:sz w:val="24"/>
          <w:szCs w:val="24"/>
        </w:rPr>
        <w:t xml:space="preserve"> Nothing new to report. There has been no communi</w:t>
      </w:r>
      <w:r w:rsidR="003C5D0A">
        <w:rPr>
          <w:sz w:val="24"/>
          <w:szCs w:val="24"/>
        </w:rPr>
        <w:t>cation</w:t>
      </w:r>
      <w:r w:rsidR="00E002C8">
        <w:rPr>
          <w:sz w:val="24"/>
          <w:szCs w:val="24"/>
        </w:rPr>
        <w:t xml:space="preserve"> from either side regarding the subpoenaed records.  We are not a party to the case</w:t>
      </w:r>
      <w:r w:rsidR="00022831">
        <w:rPr>
          <w:sz w:val="24"/>
          <w:szCs w:val="24"/>
        </w:rPr>
        <w:t>;</w:t>
      </w:r>
      <w:r w:rsidR="00E002C8">
        <w:rPr>
          <w:sz w:val="24"/>
          <w:szCs w:val="24"/>
        </w:rPr>
        <w:t xml:space="preserve"> our information was evidentiary. </w:t>
      </w:r>
      <w:r w:rsidR="003C5D0A">
        <w:rPr>
          <w:sz w:val="24"/>
          <w:szCs w:val="24"/>
        </w:rPr>
        <w:t>Everything even remotely connected to the request has been submitted.</w:t>
      </w:r>
      <w:r w:rsidR="00E002C8">
        <w:rPr>
          <w:sz w:val="24"/>
          <w:szCs w:val="24"/>
        </w:rPr>
        <w:t xml:space="preserve"> </w:t>
      </w:r>
    </w:p>
    <w:p w14:paraId="03DE2D4C" w14:textId="77777777" w:rsidR="00A323D1" w:rsidRPr="00A323D1" w:rsidRDefault="00A323D1" w:rsidP="001D6601">
      <w:pPr>
        <w:spacing w:after="0" w:line="240" w:lineRule="auto"/>
        <w:ind w:left="720"/>
        <w:rPr>
          <w:sz w:val="24"/>
          <w:szCs w:val="24"/>
        </w:rPr>
      </w:pPr>
    </w:p>
    <w:p w14:paraId="1F83CF95" w14:textId="3ED858AC" w:rsidR="00550473" w:rsidRDefault="00550473" w:rsidP="005C5CD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08:</w:t>
      </w:r>
      <w:r w:rsidR="00B16DF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hase reached out to our consultants and requested they meet with the board for a work session for a global view of the project, from a technical standpoint</w:t>
      </w:r>
      <w:r w:rsidR="00022831">
        <w:rPr>
          <w:sz w:val="24"/>
          <w:szCs w:val="24"/>
        </w:rPr>
        <w:t xml:space="preserve">.  This meeting would be </w:t>
      </w:r>
      <w:r>
        <w:rPr>
          <w:sz w:val="24"/>
          <w:szCs w:val="24"/>
        </w:rPr>
        <w:t xml:space="preserve">during the first week in June.  </w:t>
      </w:r>
    </w:p>
    <w:p w14:paraId="53B62AE1" w14:textId="77777777" w:rsidR="00550473" w:rsidRDefault="00550473" w:rsidP="005C5CDF">
      <w:pPr>
        <w:spacing w:after="0" w:line="240" w:lineRule="auto"/>
        <w:ind w:left="720"/>
        <w:rPr>
          <w:sz w:val="24"/>
          <w:szCs w:val="24"/>
        </w:rPr>
      </w:pPr>
    </w:p>
    <w:p w14:paraId="72E73790" w14:textId="305EAE4F" w:rsidR="00550473" w:rsidRDefault="00022831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Board d</w:t>
      </w:r>
      <w:r w:rsidR="00550473">
        <w:rPr>
          <w:sz w:val="24"/>
          <w:szCs w:val="24"/>
        </w:rPr>
        <w:t>iscussed moving the regular monthly meeting to June 6</w:t>
      </w:r>
      <w:r w:rsidR="00550473" w:rsidRPr="00550473">
        <w:rPr>
          <w:sz w:val="24"/>
          <w:szCs w:val="24"/>
          <w:vertAlign w:val="superscript"/>
        </w:rPr>
        <w:t>th</w:t>
      </w:r>
      <w:r w:rsidR="00550473">
        <w:rPr>
          <w:sz w:val="24"/>
          <w:szCs w:val="24"/>
        </w:rPr>
        <w:t xml:space="preserve"> and </w:t>
      </w:r>
      <w:r>
        <w:rPr>
          <w:sz w:val="24"/>
          <w:szCs w:val="24"/>
        </w:rPr>
        <w:t>having</w:t>
      </w:r>
      <w:r w:rsidR="00550473">
        <w:rPr>
          <w:sz w:val="24"/>
          <w:szCs w:val="24"/>
        </w:rPr>
        <w:t xml:space="preserve"> the meeting with the consultants prior to the</w:t>
      </w:r>
      <w:r>
        <w:rPr>
          <w:sz w:val="24"/>
          <w:szCs w:val="24"/>
        </w:rPr>
        <w:t xml:space="preserve"> board</w:t>
      </w:r>
      <w:r w:rsidR="00550473">
        <w:rPr>
          <w:sz w:val="24"/>
          <w:szCs w:val="24"/>
        </w:rPr>
        <w:t xml:space="preserve"> meeting.  The work session meeting will be June 6</w:t>
      </w:r>
      <w:r w:rsidR="00550473" w:rsidRPr="00550473">
        <w:rPr>
          <w:sz w:val="24"/>
          <w:szCs w:val="24"/>
          <w:vertAlign w:val="superscript"/>
        </w:rPr>
        <w:t>th</w:t>
      </w:r>
      <w:r w:rsidR="00550473">
        <w:rPr>
          <w:sz w:val="24"/>
          <w:szCs w:val="24"/>
        </w:rPr>
        <w:t xml:space="preserve"> at 6:00 pm</w:t>
      </w:r>
      <w:r>
        <w:rPr>
          <w:sz w:val="24"/>
          <w:szCs w:val="24"/>
        </w:rPr>
        <w:t xml:space="preserve"> and will be virtual</w:t>
      </w:r>
      <w:r w:rsidR="00B16D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f </w:t>
      </w:r>
      <w:r w:rsidR="00B16DF9">
        <w:rPr>
          <w:sz w:val="24"/>
          <w:szCs w:val="24"/>
        </w:rPr>
        <w:t>we hear negative feedback about being a virtual session, we can locate a conference room for displaying Zoom for those without computer access.</w:t>
      </w:r>
    </w:p>
    <w:p w14:paraId="7F598109" w14:textId="77777777" w:rsidR="00550473" w:rsidRDefault="00550473" w:rsidP="005C5CDF">
      <w:pPr>
        <w:spacing w:after="0" w:line="240" w:lineRule="auto"/>
        <w:ind w:left="720"/>
        <w:rPr>
          <w:sz w:val="24"/>
          <w:szCs w:val="24"/>
        </w:rPr>
      </w:pPr>
    </w:p>
    <w:p w14:paraId="5F14A877" w14:textId="7B807159" w:rsidR="00550473" w:rsidRDefault="00550473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moved to change the regular monthly meeting to June 6, 2024, at 7:00 pm.  </w:t>
      </w:r>
    </w:p>
    <w:p w14:paraId="4F374502" w14:textId="4981CCD0" w:rsidR="00E2368B" w:rsidRDefault="00C84DFA" w:rsidP="00C84D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50473">
        <w:rPr>
          <w:sz w:val="24"/>
          <w:szCs w:val="24"/>
        </w:rPr>
        <w:t>Gary seconded.  Motion passed with four votes, one absent.</w:t>
      </w:r>
    </w:p>
    <w:p w14:paraId="4396647C" w14:textId="77777777" w:rsidR="00550473" w:rsidRDefault="00550473" w:rsidP="00C84DFA">
      <w:pPr>
        <w:spacing w:after="0" w:line="240" w:lineRule="auto"/>
        <w:rPr>
          <w:sz w:val="24"/>
          <w:szCs w:val="24"/>
        </w:rPr>
      </w:pPr>
    </w:p>
    <w:p w14:paraId="533862C2" w14:textId="2079F6BC" w:rsidR="00550473" w:rsidRDefault="00550473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t was clarified Rob can</w:t>
      </w:r>
      <w:r w:rsidR="00B16DF9">
        <w:rPr>
          <w:sz w:val="24"/>
          <w:szCs w:val="24"/>
        </w:rPr>
        <w:t xml:space="preserve"> conduct the work-session meeting and declare any potential conflict of interest.  If any board decision is made</w:t>
      </w:r>
      <w:r w:rsidR="00022831">
        <w:rPr>
          <w:sz w:val="24"/>
          <w:szCs w:val="24"/>
        </w:rPr>
        <w:t>,</w:t>
      </w:r>
      <w:r w:rsidR="00B16DF9">
        <w:rPr>
          <w:sz w:val="24"/>
          <w:szCs w:val="24"/>
        </w:rPr>
        <w:t xml:space="preserve"> Rob would </w:t>
      </w:r>
      <w:r>
        <w:rPr>
          <w:sz w:val="24"/>
          <w:szCs w:val="24"/>
        </w:rPr>
        <w:t>recuse</w:t>
      </w:r>
      <w:r w:rsidR="00B16DF9">
        <w:rPr>
          <w:sz w:val="24"/>
          <w:szCs w:val="24"/>
        </w:rPr>
        <w:t xml:space="preserve"> himself from voting.</w:t>
      </w:r>
      <w:r>
        <w:rPr>
          <w:sz w:val="24"/>
          <w:szCs w:val="24"/>
        </w:rPr>
        <w:t xml:space="preserve"> </w:t>
      </w:r>
    </w:p>
    <w:p w14:paraId="5F137FAE" w14:textId="77777777" w:rsidR="00C84DFA" w:rsidRDefault="00C84DFA" w:rsidP="00C84DFA">
      <w:pPr>
        <w:spacing w:after="0" w:line="240" w:lineRule="auto"/>
        <w:rPr>
          <w:sz w:val="24"/>
          <w:szCs w:val="24"/>
        </w:rPr>
      </w:pPr>
    </w:p>
    <w:p w14:paraId="1C4D2077" w14:textId="77777777" w:rsidR="00B16DF9" w:rsidRDefault="00B16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B9E11E" w14:textId="77777777" w:rsidR="00B16DF9" w:rsidRDefault="002470A4" w:rsidP="00E56D2D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ster Calendar</w:t>
      </w:r>
      <w:r w:rsidR="00E56D2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e Board reviewed the online master calendar.</w:t>
      </w:r>
    </w:p>
    <w:p w14:paraId="503FC492" w14:textId="0040C74C" w:rsidR="00B16DF9" w:rsidRDefault="00B16DF9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nual Assessment/Budget: Chase received feedback from Karen regarding budget additions.  Other board members are to reach out to Chase with any budget recommendations. </w:t>
      </w:r>
    </w:p>
    <w:p w14:paraId="739C97D5" w14:textId="77777777" w:rsidR="00B16DF9" w:rsidRDefault="00B16DF9" w:rsidP="00E56D2D">
      <w:pPr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6CD9B759" w14:textId="1708DEF0" w:rsidR="00B16DF9" w:rsidRDefault="00B16DF9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ch out to Harlow regarding rental house decision.</w:t>
      </w:r>
    </w:p>
    <w:p w14:paraId="255F290D" w14:textId="02A398A7" w:rsidR="00B16DF9" w:rsidRDefault="00B16DF9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 Cornforth and West regarding the June 6</w:t>
      </w:r>
      <w:r w:rsidRPr="00B16D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271AB">
        <w:rPr>
          <w:sz w:val="24"/>
          <w:szCs w:val="24"/>
        </w:rPr>
        <w:t>Work S</w:t>
      </w:r>
      <w:r>
        <w:rPr>
          <w:sz w:val="24"/>
          <w:szCs w:val="24"/>
        </w:rPr>
        <w:t>ession</w:t>
      </w:r>
      <w:r w:rsidR="004271AB">
        <w:rPr>
          <w:sz w:val="24"/>
          <w:szCs w:val="24"/>
        </w:rPr>
        <w:t>.</w:t>
      </w:r>
    </w:p>
    <w:p w14:paraId="5C7C6521" w14:textId="56564699" w:rsidR="004271AB" w:rsidRDefault="004271A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t the next meeting on the website.</w:t>
      </w:r>
    </w:p>
    <w:p w14:paraId="5BC01F71" w14:textId="3E29966B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4271AB">
        <w:rPr>
          <w:sz w:val="24"/>
          <w:szCs w:val="24"/>
        </w:rPr>
        <w:t>.</w:t>
      </w:r>
    </w:p>
    <w:p w14:paraId="09532BDA" w14:textId="36E65A79" w:rsidR="00A56CAE" w:rsidRDefault="00A56CAE" w:rsidP="00703C91">
      <w:pPr>
        <w:spacing w:after="0" w:line="240" w:lineRule="auto"/>
        <w:rPr>
          <w:sz w:val="24"/>
          <w:szCs w:val="24"/>
        </w:rPr>
      </w:pPr>
    </w:p>
    <w:p w14:paraId="43858BFB" w14:textId="4A5D680A" w:rsidR="00611318" w:rsidRDefault="004271AB" w:rsidP="00BC66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Comment: Bob Salisbury is still working to arrange a tour of the facilities sometime this summer</w:t>
      </w:r>
      <w:r w:rsidR="00814EA7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1 or 2 commissioners.</w:t>
      </w:r>
    </w:p>
    <w:p w14:paraId="02A29CAF" w14:textId="77777777" w:rsidR="004271AB" w:rsidRDefault="004271AB" w:rsidP="00BC66D3">
      <w:pPr>
        <w:spacing w:after="0" w:line="240" w:lineRule="auto"/>
        <w:rPr>
          <w:sz w:val="24"/>
          <w:szCs w:val="24"/>
        </w:rPr>
      </w:pPr>
    </w:p>
    <w:p w14:paraId="7F74D6C6" w14:textId="34DD8F4A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4271AB">
        <w:rPr>
          <w:sz w:val="24"/>
          <w:szCs w:val="24"/>
        </w:rPr>
        <w:t>7:02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5EF91B58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4271AB">
        <w:t>05-09-24</w:t>
      </w:r>
      <w:r>
        <w:t xml:space="preserve"> Agenda</w:t>
      </w:r>
      <w:r>
        <w:br/>
      </w:r>
      <w:r w:rsidR="004271AB">
        <w:t xml:space="preserve">05-09-24 </w:t>
      </w:r>
      <w:r>
        <w:t>P&amp;L vs. Budget</w:t>
      </w:r>
      <w:r>
        <w:br/>
      </w:r>
      <w:r w:rsidR="004271AB">
        <w:t xml:space="preserve">05-09-24 </w:t>
      </w:r>
      <w:r>
        <w:t>P&amp;L This vs. Last</w:t>
      </w:r>
      <w:r>
        <w:br/>
      </w:r>
      <w:r w:rsidR="004271AB">
        <w:t xml:space="preserve">05-09-24 </w:t>
      </w:r>
      <w:r>
        <w:t>Balance Sheet</w:t>
      </w:r>
      <w:r>
        <w:br/>
      </w:r>
      <w:r w:rsidR="004271AB">
        <w:t xml:space="preserve">05-09-24 </w:t>
      </w:r>
      <w:r>
        <w:t>Transaction List</w:t>
      </w:r>
    </w:p>
    <w:p w14:paraId="37CA3149" w14:textId="7156C50A" w:rsidR="00C7431C" w:rsidRDefault="004271AB" w:rsidP="00C7431C">
      <w:pPr>
        <w:spacing w:after="0"/>
      </w:pPr>
      <w:r>
        <w:t xml:space="preserve">05-09-24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090BC8AB" w14:textId="77777777" w:rsidR="001C23DF" w:rsidRDefault="001C23DF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604C2" w14:textId="77777777" w:rsidR="006F6F58" w:rsidRDefault="006F6F58" w:rsidP="00291754">
      <w:pPr>
        <w:spacing w:after="0" w:line="240" w:lineRule="auto"/>
      </w:pPr>
      <w:r>
        <w:separator/>
      </w:r>
    </w:p>
  </w:endnote>
  <w:endnote w:type="continuationSeparator" w:id="0">
    <w:p w14:paraId="60178111" w14:textId="77777777" w:rsidR="006F6F58" w:rsidRDefault="006F6F58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902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D16CA" w14:textId="77777777" w:rsidR="006F6F58" w:rsidRDefault="006F6F58" w:rsidP="00291754">
      <w:pPr>
        <w:spacing w:after="0" w:line="240" w:lineRule="auto"/>
      </w:pPr>
      <w:r>
        <w:separator/>
      </w:r>
    </w:p>
  </w:footnote>
  <w:footnote w:type="continuationSeparator" w:id="0">
    <w:p w14:paraId="60C8C760" w14:textId="77777777" w:rsidR="006F6F58" w:rsidRDefault="006F6F58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E472" w14:textId="77777777" w:rsidR="00501478" w:rsidRDefault="0050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2366822"/>
      <w:docPartObj>
        <w:docPartGallery w:val="Watermarks"/>
        <w:docPartUnique/>
      </w:docPartObj>
    </w:sdtPr>
    <w:sdtContent>
      <w:p w14:paraId="6EDE685A" w14:textId="501B9F77" w:rsidR="00501478" w:rsidRDefault="00000000">
        <w:pPr>
          <w:pStyle w:val="Header"/>
        </w:pPr>
        <w:r>
          <w:rPr>
            <w:noProof/>
          </w:rPr>
          <w:pict w14:anchorId="66F64E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AF91" w14:textId="77777777" w:rsidR="00501478" w:rsidRDefault="0050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6"/>
  </w:num>
  <w:num w:numId="7" w16cid:durableId="210163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1E02"/>
    <w:rsid w:val="00012942"/>
    <w:rsid w:val="00017BE7"/>
    <w:rsid w:val="0002162C"/>
    <w:rsid w:val="00021F3C"/>
    <w:rsid w:val="00022831"/>
    <w:rsid w:val="00023B57"/>
    <w:rsid w:val="000260EC"/>
    <w:rsid w:val="00030EFE"/>
    <w:rsid w:val="00034CB4"/>
    <w:rsid w:val="00034D9A"/>
    <w:rsid w:val="00035215"/>
    <w:rsid w:val="000364E0"/>
    <w:rsid w:val="00040C75"/>
    <w:rsid w:val="0004283F"/>
    <w:rsid w:val="00043FA9"/>
    <w:rsid w:val="000508BC"/>
    <w:rsid w:val="00051ABF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3079"/>
    <w:rsid w:val="00084834"/>
    <w:rsid w:val="000851CD"/>
    <w:rsid w:val="000860BB"/>
    <w:rsid w:val="000861A4"/>
    <w:rsid w:val="0008777E"/>
    <w:rsid w:val="00095EAD"/>
    <w:rsid w:val="000969D7"/>
    <w:rsid w:val="000A391E"/>
    <w:rsid w:val="000A44D7"/>
    <w:rsid w:val="000A4C0E"/>
    <w:rsid w:val="000A5DBA"/>
    <w:rsid w:val="000B09BA"/>
    <w:rsid w:val="000B33A8"/>
    <w:rsid w:val="000C1948"/>
    <w:rsid w:val="000C2E8D"/>
    <w:rsid w:val="000D0453"/>
    <w:rsid w:val="000D1796"/>
    <w:rsid w:val="000D28E1"/>
    <w:rsid w:val="000D7249"/>
    <w:rsid w:val="000D7615"/>
    <w:rsid w:val="000E0EF6"/>
    <w:rsid w:val="000E6922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56C2"/>
    <w:rsid w:val="001157D7"/>
    <w:rsid w:val="00117A9F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17D5"/>
    <w:rsid w:val="00151E5F"/>
    <w:rsid w:val="00155648"/>
    <w:rsid w:val="001567D9"/>
    <w:rsid w:val="00156ECD"/>
    <w:rsid w:val="00160B15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F53"/>
    <w:rsid w:val="001A7EBC"/>
    <w:rsid w:val="001B3298"/>
    <w:rsid w:val="001B4C1D"/>
    <w:rsid w:val="001B76C7"/>
    <w:rsid w:val="001C1DF0"/>
    <w:rsid w:val="001C2312"/>
    <w:rsid w:val="001C23DF"/>
    <w:rsid w:val="001C2E80"/>
    <w:rsid w:val="001C3E64"/>
    <w:rsid w:val="001C5CBF"/>
    <w:rsid w:val="001C7F0D"/>
    <w:rsid w:val="001D1624"/>
    <w:rsid w:val="001D32C5"/>
    <w:rsid w:val="001D3741"/>
    <w:rsid w:val="001D5994"/>
    <w:rsid w:val="001D6601"/>
    <w:rsid w:val="001D7197"/>
    <w:rsid w:val="001D7910"/>
    <w:rsid w:val="001E13B7"/>
    <w:rsid w:val="001F0EFC"/>
    <w:rsid w:val="001F2E35"/>
    <w:rsid w:val="001F56C8"/>
    <w:rsid w:val="001F5762"/>
    <w:rsid w:val="00202023"/>
    <w:rsid w:val="00202357"/>
    <w:rsid w:val="00204644"/>
    <w:rsid w:val="002115AA"/>
    <w:rsid w:val="0021280D"/>
    <w:rsid w:val="00212FC8"/>
    <w:rsid w:val="002137A0"/>
    <w:rsid w:val="002155BC"/>
    <w:rsid w:val="00220457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77C46"/>
    <w:rsid w:val="0028064C"/>
    <w:rsid w:val="00281025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C77A7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0055B"/>
    <w:rsid w:val="003066E6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45EAA"/>
    <w:rsid w:val="00351A7C"/>
    <w:rsid w:val="003525D5"/>
    <w:rsid w:val="00354457"/>
    <w:rsid w:val="00357384"/>
    <w:rsid w:val="00360787"/>
    <w:rsid w:val="00361195"/>
    <w:rsid w:val="0037160B"/>
    <w:rsid w:val="003727B2"/>
    <w:rsid w:val="0037578A"/>
    <w:rsid w:val="003853BB"/>
    <w:rsid w:val="003871C5"/>
    <w:rsid w:val="00391B1A"/>
    <w:rsid w:val="003A062E"/>
    <w:rsid w:val="003A3C0B"/>
    <w:rsid w:val="003A6D50"/>
    <w:rsid w:val="003B0C70"/>
    <w:rsid w:val="003B1113"/>
    <w:rsid w:val="003B1B08"/>
    <w:rsid w:val="003B4CDC"/>
    <w:rsid w:val="003B6716"/>
    <w:rsid w:val="003B6CD0"/>
    <w:rsid w:val="003C09F0"/>
    <w:rsid w:val="003C18C4"/>
    <w:rsid w:val="003C5D0A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576"/>
    <w:rsid w:val="00401DAB"/>
    <w:rsid w:val="00403F81"/>
    <w:rsid w:val="00407E81"/>
    <w:rsid w:val="00412CBC"/>
    <w:rsid w:val="00412FA6"/>
    <w:rsid w:val="004175B9"/>
    <w:rsid w:val="0042095E"/>
    <w:rsid w:val="00421374"/>
    <w:rsid w:val="00421AA4"/>
    <w:rsid w:val="004229CB"/>
    <w:rsid w:val="00423FB0"/>
    <w:rsid w:val="004240E3"/>
    <w:rsid w:val="004271AB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AAE"/>
    <w:rsid w:val="00470A95"/>
    <w:rsid w:val="00472AD8"/>
    <w:rsid w:val="00474E81"/>
    <w:rsid w:val="00476244"/>
    <w:rsid w:val="004773F9"/>
    <w:rsid w:val="00483D1C"/>
    <w:rsid w:val="00485720"/>
    <w:rsid w:val="00485A08"/>
    <w:rsid w:val="00485F0C"/>
    <w:rsid w:val="0049120C"/>
    <w:rsid w:val="00496548"/>
    <w:rsid w:val="004979CB"/>
    <w:rsid w:val="00497CE5"/>
    <w:rsid w:val="004A17D2"/>
    <w:rsid w:val="004A318B"/>
    <w:rsid w:val="004A3889"/>
    <w:rsid w:val="004A3C7C"/>
    <w:rsid w:val="004A7EC2"/>
    <w:rsid w:val="004B1B34"/>
    <w:rsid w:val="004B1C2E"/>
    <w:rsid w:val="004B43CB"/>
    <w:rsid w:val="004B4450"/>
    <w:rsid w:val="004B6DA0"/>
    <w:rsid w:val="004B723C"/>
    <w:rsid w:val="004B7280"/>
    <w:rsid w:val="004C1AC9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1478"/>
    <w:rsid w:val="00501FBE"/>
    <w:rsid w:val="005057A5"/>
    <w:rsid w:val="0051119F"/>
    <w:rsid w:val="00511733"/>
    <w:rsid w:val="005123BF"/>
    <w:rsid w:val="00517F5A"/>
    <w:rsid w:val="005238FE"/>
    <w:rsid w:val="00524A4C"/>
    <w:rsid w:val="005262BF"/>
    <w:rsid w:val="00526574"/>
    <w:rsid w:val="00533C67"/>
    <w:rsid w:val="00536D56"/>
    <w:rsid w:val="005378EA"/>
    <w:rsid w:val="005454E6"/>
    <w:rsid w:val="005458EA"/>
    <w:rsid w:val="005459F5"/>
    <w:rsid w:val="00546209"/>
    <w:rsid w:val="00550473"/>
    <w:rsid w:val="0055253D"/>
    <w:rsid w:val="00554976"/>
    <w:rsid w:val="00555189"/>
    <w:rsid w:val="00556C75"/>
    <w:rsid w:val="0056176D"/>
    <w:rsid w:val="00561C04"/>
    <w:rsid w:val="00562E09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A407B"/>
    <w:rsid w:val="005A40DE"/>
    <w:rsid w:val="005A470E"/>
    <w:rsid w:val="005A4AB3"/>
    <w:rsid w:val="005A4D8E"/>
    <w:rsid w:val="005A65D1"/>
    <w:rsid w:val="005A6906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BE3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3F74"/>
    <w:rsid w:val="0067435B"/>
    <w:rsid w:val="00674423"/>
    <w:rsid w:val="00684BBB"/>
    <w:rsid w:val="00686016"/>
    <w:rsid w:val="006945F1"/>
    <w:rsid w:val="00695CFD"/>
    <w:rsid w:val="006A06DA"/>
    <w:rsid w:val="006A151E"/>
    <w:rsid w:val="006A4816"/>
    <w:rsid w:val="006A6AEA"/>
    <w:rsid w:val="006B0816"/>
    <w:rsid w:val="006B1812"/>
    <w:rsid w:val="006B2A46"/>
    <w:rsid w:val="006B41E6"/>
    <w:rsid w:val="006C20DA"/>
    <w:rsid w:val="006C351E"/>
    <w:rsid w:val="006C3AD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1039"/>
    <w:rsid w:val="006F6F58"/>
    <w:rsid w:val="006F7EDE"/>
    <w:rsid w:val="00703C91"/>
    <w:rsid w:val="00703EDE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8F1"/>
    <w:rsid w:val="00781807"/>
    <w:rsid w:val="007824B5"/>
    <w:rsid w:val="0078475B"/>
    <w:rsid w:val="007853C2"/>
    <w:rsid w:val="00785CB1"/>
    <w:rsid w:val="00791E8D"/>
    <w:rsid w:val="007A036F"/>
    <w:rsid w:val="007A5AD9"/>
    <w:rsid w:val="007A630E"/>
    <w:rsid w:val="007A779C"/>
    <w:rsid w:val="007B3B7C"/>
    <w:rsid w:val="007B7E89"/>
    <w:rsid w:val="007C034A"/>
    <w:rsid w:val="007C1354"/>
    <w:rsid w:val="007C2ED3"/>
    <w:rsid w:val="007D1C14"/>
    <w:rsid w:val="007D472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76B6"/>
    <w:rsid w:val="008208A7"/>
    <w:rsid w:val="00820B11"/>
    <w:rsid w:val="008303B1"/>
    <w:rsid w:val="00830F6E"/>
    <w:rsid w:val="00831AE5"/>
    <w:rsid w:val="00831FD4"/>
    <w:rsid w:val="008321E8"/>
    <w:rsid w:val="00835628"/>
    <w:rsid w:val="008417AD"/>
    <w:rsid w:val="00844B63"/>
    <w:rsid w:val="00847E12"/>
    <w:rsid w:val="008527FF"/>
    <w:rsid w:val="00853E7C"/>
    <w:rsid w:val="008561E2"/>
    <w:rsid w:val="00864724"/>
    <w:rsid w:val="008700E4"/>
    <w:rsid w:val="00871D4A"/>
    <w:rsid w:val="00874CEF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0D8E"/>
    <w:rsid w:val="009029DD"/>
    <w:rsid w:val="00904BF6"/>
    <w:rsid w:val="00906936"/>
    <w:rsid w:val="00911313"/>
    <w:rsid w:val="00911CA8"/>
    <w:rsid w:val="0091460E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1E61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502D"/>
    <w:rsid w:val="009A6004"/>
    <w:rsid w:val="009A7CFF"/>
    <w:rsid w:val="009B7160"/>
    <w:rsid w:val="009C01F9"/>
    <w:rsid w:val="009C34D9"/>
    <w:rsid w:val="009C35BD"/>
    <w:rsid w:val="009C418F"/>
    <w:rsid w:val="009C44FB"/>
    <w:rsid w:val="009C4530"/>
    <w:rsid w:val="009C46B8"/>
    <w:rsid w:val="009C558E"/>
    <w:rsid w:val="009C563A"/>
    <w:rsid w:val="009C6617"/>
    <w:rsid w:val="009D196A"/>
    <w:rsid w:val="009D4752"/>
    <w:rsid w:val="009E0F4E"/>
    <w:rsid w:val="009E1890"/>
    <w:rsid w:val="009F1F82"/>
    <w:rsid w:val="009F25D1"/>
    <w:rsid w:val="009F2C28"/>
    <w:rsid w:val="009F76EB"/>
    <w:rsid w:val="00A06374"/>
    <w:rsid w:val="00A070E2"/>
    <w:rsid w:val="00A07767"/>
    <w:rsid w:val="00A102C5"/>
    <w:rsid w:val="00A17DAA"/>
    <w:rsid w:val="00A21A04"/>
    <w:rsid w:val="00A21DB8"/>
    <w:rsid w:val="00A2266E"/>
    <w:rsid w:val="00A23E7A"/>
    <w:rsid w:val="00A2538A"/>
    <w:rsid w:val="00A26628"/>
    <w:rsid w:val="00A311C3"/>
    <w:rsid w:val="00A32027"/>
    <w:rsid w:val="00A323D1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67453"/>
    <w:rsid w:val="00A707B4"/>
    <w:rsid w:val="00A74A8D"/>
    <w:rsid w:val="00A7790F"/>
    <w:rsid w:val="00A818F8"/>
    <w:rsid w:val="00A86E5C"/>
    <w:rsid w:val="00A872F5"/>
    <w:rsid w:val="00A9410F"/>
    <w:rsid w:val="00A97471"/>
    <w:rsid w:val="00AA3B9E"/>
    <w:rsid w:val="00AA4A44"/>
    <w:rsid w:val="00AA5B76"/>
    <w:rsid w:val="00AA7DE3"/>
    <w:rsid w:val="00AB0327"/>
    <w:rsid w:val="00AB181A"/>
    <w:rsid w:val="00AB1E86"/>
    <w:rsid w:val="00AB2BF9"/>
    <w:rsid w:val="00AB576D"/>
    <w:rsid w:val="00AB6498"/>
    <w:rsid w:val="00AC0A19"/>
    <w:rsid w:val="00AC111E"/>
    <w:rsid w:val="00AC1C19"/>
    <w:rsid w:val="00AC2F18"/>
    <w:rsid w:val="00AC32AD"/>
    <w:rsid w:val="00AD2246"/>
    <w:rsid w:val="00AD7AC8"/>
    <w:rsid w:val="00AE295A"/>
    <w:rsid w:val="00AF089C"/>
    <w:rsid w:val="00AF3C6D"/>
    <w:rsid w:val="00AF6E6A"/>
    <w:rsid w:val="00AF6F9E"/>
    <w:rsid w:val="00B0008D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6DF9"/>
    <w:rsid w:val="00B17D36"/>
    <w:rsid w:val="00B21DF8"/>
    <w:rsid w:val="00B245E1"/>
    <w:rsid w:val="00B25FD5"/>
    <w:rsid w:val="00B26E6E"/>
    <w:rsid w:val="00B27031"/>
    <w:rsid w:val="00B305E7"/>
    <w:rsid w:val="00B347BC"/>
    <w:rsid w:val="00B43D0B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3783E"/>
    <w:rsid w:val="00C42029"/>
    <w:rsid w:val="00C43D9D"/>
    <w:rsid w:val="00C44C9A"/>
    <w:rsid w:val="00C45136"/>
    <w:rsid w:val="00C452B0"/>
    <w:rsid w:val="00C47366"/>
    <w:rsid w:val="00C517B0"/>
    <w:rsid w:val="00C53C04"/>
    <w:rsid w:val="00C54A44"/>
    <w:rsid w:val="00C55DE3"/>
    <w:rsid w:val="00C57EAE"/>
    <w:rsid w:val="00C635ED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4DFA"/>
    <w:rsid w:val="00C851E7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4524"/>
    <w:rsid w:val="00CD750F"/>
    <w:rsid w:val="00CE1F68"/>
    <w:rsid w:val="00CE4823"/>
    <w:rsid w:val="00CF4644"/>
    <w:rsid w:val="00D01425"/>
    <w:rsid w:val="00D02703"/>
    <w:rsid w:val="00D13BC3"/>
    <w:rsid w:val="00D1440B"/>
    <w:rsid w:val="00D14799"/>
    <w:rsid w:val="00D15B3B"/>
    <w:rsid w:val="00D202E9"/>
    <w:rsid w:val="00D22CDE"/>
    <w:rsid w:val="00D253EA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718B4"/>
    <w:rsid w:val="00D7425B"/>
    <w:rsid w:val="00D84FB1"/>
    <w:rsid w:val="00D858B0"/>
    <w:rsid w:val="00D86437"/>
    <w:rsid w:val="00D86588"/>
    <w:rsid w:val="00D90462"/>
    <w:rsid w:val="00D9161E"/>
    <w:rsid w:val="00D95009"/>
    <w:rsid w:val="00DA0113"/>
    <w:rsid w:val="00DA06C4"/>
    <w:rsid w:val="00DA0705"/>
    <w:rsid w:val="00DA2C0D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E002C8"/>
    <w:rsid w:val="00E01393"/>
    <w:rsid w:val="00E05255"/>
    <w:rsid w:val="00E07317"/>
    <w:rsid w:val="00E141B8"/>
    <w:rsid w:val="00E16DE9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56D2D"/>
    <w:rsid w:val="00E63726"/>
    <w:rsid w:val="00E66C59"/>
    <w:rsid w:val="00E66E42"/>
    <w:rsid w:val="00E7393C"/>
    <w:rsid w:val="00E7466F"/>
    <w:rsid w:val="00E7697C"/>
    <w:rsid w:val="00E827E5"/>
    <w:rsid w:val="00E87968"/>
    <w:rsid w:val="00E93B3F"/>
    <w:rsid w:val="00E971FC"/>
    <w:rsid w:val="00EA042A"/>
    <w:rsid w:val="00EA13E8"/>
    <w:rsid w:val="00EA3445"/>
    <w:rsid w:val="00EB1650"/>
    <w:rsid w:val="00EB7D7A"/>
    <w:rsid w:val="00EC123A"/>
    <w:rsid w:val="00EC3CDF"/>
    <w:rsid w:val="00EC43B9"/>
    <w:rsid w:val="00EC47B6"/>
    <w:rsid w:val="00EC60B3"/>
    <w:rsid w:val="00ED2F1A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43EA"/>
    <w:rsid w:val="00F2508A"/>
    <w:rsid w:val="00F30B92"/>
    <w:rsid w:val="00F30BF8"/>
    <w:rsid w:val="00F3308D"/>
    <w:rsid w:val="00F335C5"/>
    <w:rsid w:val="00F34153"/>
    <w:rsid w:val="00F3454B"/>
    <w:rsid w:val="00F352A6"/>
    <w:rsid w:val="00F4027C"/>
    <w:rsid w:val="00F41EA7"/>
    <w:rsid w:val="00F46401"/>
    <w:rsid w:val="00F46FA6"/>
    <w:rsid w:val="00F47F58"/>
    <w:rsid w:val="00F55110"/>
    <w:rsid w:val="00F5727E"/>
    <w:rsid w:val="00F6057A"/>
    <w:rsid w:val="00F60CD6"/>
    <w:rsid w:val="00F65CBC"/>
    <w:rsid w:val="00F6686B"/>
    <w:rsid w:val="00F71B62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5514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4-05-22T23:40:00Z</dcterms:created>
  <dcterms:modified xsi:type="dcterms:W3CDTF">2024-05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